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18FAD946" w:rsidR="001624C4" w:rsidRPr="00777B0B" w:rsidRDefault="009F7661" w:rsidP="00777B0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41421A4" w:rsidR="00D0059A" w:rsidRPr="00505E3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0B738E">
        <w:rPr>
          <w:rFonts w:ascii="Corbel" w:hAnsi="Corbel" w:cs="Times New Roman"/>
          <w:iCs/>
          <w:color w:val="000000" w:themeColor="text1"/>
          <w:sz w:val="20"/>
          <w:szCs w:val="20"/>
        </w:rPr>
        <w:t>32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05E3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505E3A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DD2A94E" w:rsidR="00BC059B" w:rsidRPr="00505E3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13DA2E91" w:rsidR="001C6613" w:rsidRPr="00505E3A" w:rsidRDefault="003B168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>
              <w:t>CD ROM 1620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F35C6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34415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B22A7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05E3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27BC" w:rsidRPr="00505E3A" w14:paraId="13DCAEAC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54E7A" w14:textId="6BE3B8DC" w:rsidR="001C27BC" w:rsidRPr="00913430" w:rsidRDefault="003B168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>
              <w:t xml:space="preserve">Stylus 1621 </w:t>
            </w:r>
            <w:r w:rsidR="00B35020">
              <w:rPr>
                <w:rFonts w:ascii="Corbel" w:hAnsi="Corbel"/>
                <w:sz w:val="20"/>
                <w:szCs w:val="20"/>
              </w:rPr>
              <w:t xml:space="preserve">- </w:t>
            </w:r>
            <w:r w:rsidR="00B3502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3502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B3502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3502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B3502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B3502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3502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3502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3502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B3502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3502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B3502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8831" w14:textId="77777777" w:rsidR="001C27BC" w:rsidRPr="00505E3A" w:rsidRDefault="001C27B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3F5B2E4" w14:textId="77777777" w:rsidR="001C27BC" w:rsidRPr="00505E3A" w:rsidRDefault="001C27BC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3A5728AE" w:rsidR="00C71E81" w:rsidRPr="00505E3A" w:rsidRDefault="003B168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t xml:space="preserve">SSD 1622 </w:t>
            </w:r>
            <w:r w:rsidR="008339B7">
              <w:rPr>
                <w:rFonts w:ascii="Corbel" w:hAnsi="Corbel"/>
                <w:sz w:val="20"/>
                <w:szCs w:val="20"/>
              </w:rPr>
              <w:t xml:space="preserve">- </w:t>
            </w:r>
            <w:r w:rsidR="008339B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339B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339B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339B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8339B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339B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8339B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8339B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339B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339B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339B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8339B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339B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339B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505E3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505E3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0F43BA86" w:rsidR="00952BA0" w:rsidRPr="00825583" w:rsidRDefault="003B1687" w:rsidP="00825583">
            <w:pPr>
              <w:rPr>
                <w:rFonts w:ascii="Corbel" w:hAnsi="Corbel"/>
                <w:sz w:val="20"/>
                <w:szCs w:val="20"/>
              </w:rPr>
            </w:pPr>
            <w:r>
              <w:t xml:space="preserve">Myš 1625 </w:t>
            </w:r>
            <w:r w:rsidR="00825583">
              <w:rPr>
                <w:rFonts w:ascii="Corbel" w:hAnsi="Corbel"/>
                <w:sz w:val="20"/>
                <w:szCs w:val="20"/>
              </w:rPr>
              <w:t xml:space="preserve">- </w:t>
            </w:r>
            <w:r w:rsidR="0082558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2558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2558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2558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82558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2558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82558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2558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2558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2558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82558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2558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82558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2558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C305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2558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505E3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505E3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4BCC5C1E" w14:textId="77777777" w:rsidTr="00841414">
        <w:trPr>
          <w:trHeight w:val="38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399C7B11" w:rsidR="00644946" w:rsidRPr="00505E3A" w:rsidRDefault="003B168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t>Zámok NTB 1629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556010">
              <w:rPr>
                <w:rFonts w:ascii="Corbel" w:hAnsi="Corbel"/>
                <w:sz w:val="20"/>
                <w:szCs w:val="20"/>
              </w:rPr>
              <w:t>-</w:t>
            </w:r>
            <w:r w:rsidR="0055601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5601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5601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55601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5601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5601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5601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5601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5601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55601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55601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5601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5601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5601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1</w:t>
            </w:r>
            <w:r w:rsidR="0055601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4B805CDA" w:rsidR="00644946" w:rsidRPr="00505E3A" w:rsidRDefault="003B168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Puzdro 1630 </w:t>
            </w:r>
            <w:r w:rsidR="008414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8414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4141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414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4141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8414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4141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8414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4141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414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4141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414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4141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414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4141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4141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414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4141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6A8813C9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DA3F" w14:textId="5CEA0EDD" w:rsidR="00B92626" w:rsidRPr="00505E3A" w:rsidRDefault="003B168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SSD 1631 </w:t>
            </w:r>
            <w:r w:rsidR="001A3565">
              <w:rPr>
                <w:rFonts w:ascii="Corbel" w:hAnsi="Corbel"/>
                <w:sz w:val="20"/>
                <w:szCs w:val="20"/>
              </w:rPr>
              <w:t xml:space="preserve">- 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9D06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86A58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F019D6" w:rsidRPr="00505E3A" w14:paraId="70D27E9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01D91" w14:textId="02D467EC" w:rsidR="00F019D6" w:rsidRPr="00C94938" w:rsidRDefault="003B168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>
              <w:t xml:space="preserve">Myš 1632 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1A3565">
              <w:rPr>
                <w:rFonts w:ascii="Corbel" w:hAnsi="Corbel"/>
                <w:sz w:val="20"/>
                <w:szCs w:val="20"/>
              </w:rPr>
              <w:t xml:space="preserve">- 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A35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35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471A" w14:textId="77777777" w:rsidR="00F019D6" w:rsidRPr="00505E3A" w:rsidRDefault="00F019D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D437B01" w14:textId="77777777" w:rsidR="00F019D6" w:rsidRPr="00505E3A" w:rsidRDefault="00F019D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2B4B8E5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1E47B" w14:textId="21849FF6" w:rsidR="00B92626" w:rsidRPr="00505E3A" w:rsidRDefault="003B168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Projektor 1635  </w:t>
            </w:r>
            <w:r w:rsidR="00146F8A">
              <w:rPr>
                <w:rFonts w:ascii="Corbel" w:hAnsi="Corbel"/>
                <w:sz w:val="20"/>
                <w:szCs w:val="20"/>
              </w:rPr>
              <w:t xml:space="preserve">- </w:t>
            </w:r>
            <w:r w:rsidR="00146F8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46F8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46F8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46F8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46F8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46F8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46F8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46F8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46F8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46F8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46F8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46F8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46F8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46F8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46F8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46F8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2CA2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B816B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522981A" w:rsidR="00C15250" w:rsidRPr="006A728F" w:rsidRDefault="00C15250" w:rsidP="006A72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505E3A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0C19047C" w:rsidR="007D1E97" w:rsidRPr="00501633" w:rsidRDefault="00933C5F" w:rsidP="001377E6">
      <w:pPr>
        <w:rPr>
          <w:rFonts w:ascii="Corbel" w:hAnsi="Corbel" w:cs="Calibri"/>
          <w:b/>
          <w:bCs/>
          <w:color w:val="000000" w:themeColor="text1"/>
          <w:sz w:val="18"/>
          <w:szCs w:val="18"/>
        </w:rPr>
      </w:pPr>
      <w:r w:rsidRPr="00505E3A">
        <w:rPr>
          <w:rFonts w:ascii="Corbel" w:hAnsi="Corbel"/>
          <w:b/>
          <w:bCs/>
          <w:sz w:val="20"/>
          <w:szCs w:val="20"/>
        </w:rPr>
        <w:t>Časť 2  -</w:t>
      </w:r>
      <w:r w:rsidR="00501633" w:rsidRPr="00501633">
        <w:rPr>
          <w:rFonts w:ascii="Corbel" w:hAnsi="Corbel" w:cs="Calibri"/>
          <w:b/>
          <w:bCs/>
          <w:color w:val="000000" w:themeColor="text1"/>
          <w:sz w:val="18"/>
          <w:szCs w:val="18"/>
        </w:rPr>
        <w:t xml:space="preserve"> </w:t>
      </w:r>
      <w:r w:rsidR="003B1687">
        <w:rPr>
          <w:rFonts w:ascii="Corbel" w:hAnsi="Corbel" w:cs="Calibri"/>
          <w:b/>
          <w:bCs/>
          <w:color w:val="000000" w:themeColor="text1"/>
          <w:sz w:val="18"/>
          <w:szCs w:val="18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05ABB5A1" w:rsidR="00E65CEA" w:rsidRPr="009A4CA6" w:rsidRDefault="003B1687" w:rsidP="009A4CA6">
            <w:pPr>
              <w:rPr>
                <w:rFonts w:ascii="Corbel" w:hAnsi="Corbel"/>
                <w:sz w:val="18"/>
                <w:szCs w:val="18"/>
              </w:rPr>
            </w:pPr>
            <w:r>
              <w:t xml:space="preserve">Notebook 1616 </w:t>
            </w:r>
            <w:r w:rsidR="001A6EC7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4C11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9A4C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A4C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505E3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0887BA51" w:rsidR="00A31705" w:rsidRPr="00505E3A" w:rsidRDefault="003B168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t xml:space="preserve">Notebook 1633  </w:t>
            </w:r>
            <w:r w:rsidR="006901C7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901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6901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901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6901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901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901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901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6901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505E3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36657" w:rsidRPr="00505E3A" w14:paraId="33756F2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4B300" w14:textId="3EF7D320" w:rsidR="00336657" w:rsidRPr="00505E3A" w:rsidRDefault="003B168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>
              <w:t>Notebook 1634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4C295E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4C295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4C295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3F6F1" w14:textId="77777777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27609F8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2E147" w14:textId="73B33550" w:rsidR="005B49B2" w:rsidRPr="00505E3A" w:rsidRDefault="003B1687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>
              <w:t xml:space="preserve">AiO 1636 </w:t>
            </w:r>
            <w:r w:rsidR="004C295E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0B73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4C295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6A728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C295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C295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C295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91BE9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52EB1CB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9EC30" w14:textId="61F8CD4B" w:rsidR="006A728F" w:rsidRPr="006A728F" w:rsidRDefault="003B1687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>
              <w:t xml:space="preserve">Notebook 1638  </w:t>
            </w:r>
            <w:r w:rsidR="007E1993">
              <w:rPr>
                <w:rFonts w:ascii="Corbel" w:hAnsi="Corbel"/>
                <w:sz w:val="20"/>
                <w:szCs w:val="20"/>
              </w:rPr>
              <w:t xml:space="preserve">- </w:t>
            </w:r>
            <w:r w:rsidR="007E199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7E199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E199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="007E199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E199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E199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E199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E1993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6C973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728F" w:rsidRPr="00505E3A" w14:paraId="486E2822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193B7" w14:textId="6CDF6EC7" w:rsidR="006A728F" w:rsidRDefault="006A728F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</w:pPr>
            <w:r w:rsidRPr="006A728F">
              <w:rPr>
                <w:rFonts w:ascii="Corbel" w:hAnsi="Corbel"/>
                <w:sz w:val="20"/>
                <w:szCs w:val="20"/>
              </w:rPr>
              <w:t xml:space="preserve">Notebook 1639 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B73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C7CD8" w14:textId="77777777" w:rsidR="006A728F" w:rsidRPr="00505E3A" w:rsidRDefault="006A728F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728F" w:rsidRPr="00505E3A" w14:paraId="2D3B42E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E5929" w14:textId="337CD244" w:rsidR="006A728F" w:rsidRPr="006A728F" w:rsidRDefault="006A728F" w:rsidP="006A7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book 1640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2FD8" w14:textId="77777777" w:rsidR="006A728F" w:rsidRPr="00505E3A" w:rsidRDefault="006A728F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728F" w:rsidRPr="00505E3A" w14:paraId="009F1F9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BF534" w14:textId="79DBF9BD" w:rsidR="006A728F" w:rsidRPr="006A728F" w:rsidRDefault="006A728F" w:rsidP="006A7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Notebook 1641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85E3" w14:textId="77777777" w:rsidR="006A728F" w:rsidRPr="00505E3A" w:rsidRDefault="006A728F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5B49B2" w:rsidRPr="00505E3A" w:rsidRDefault="005B49B2" w:rsidP="005B49B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505E3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49D3A33B" w:rsidR="0047279F" w:rsidRPr="00505E3A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>Časť 3</w:t>
      </w:r>
      <w:r w:rsidR="00277E35">
        <w:rPr>
          <w:rFonts w:ascii="Corbel" w:hAnsi="Corbel"/>
          <w:b/>
          <w:bCs/>
          <w:sz w:val="20"/>
          <w:szCs w:val="20"/>
        </w:rPr>
        <w:t xml:space="preserve"> </w:t>
      </w:r>
      <w:r w:rsidR="007E1993">
        <w:rPr>
          <w:rFonts w:ascii="Corbel" w:hAnsi="Corbel"/>
          <w:b/>
          <w:bCs/>
          <w:sz w:val="20"/>
          <w:szCs w:val="20"/>
        </w:rPr>
        <w:t>–</w:t>
      </w:r>
      <w:r w:rsidR="00F60CF1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0B738E">
        <w:rPr>
          <w:rFonts w:ascii="Corbel" w:hAnsi="Corbel" w:cs="Calibri"/>
          <w:b/>
          <w:bCs/>
          <w:color w:val="000000" w:themeColor="text1"/>
          <w:sz w:val="18"/>
          <w:szCs w:val="18"/>
        </w:rPr>
        <w:t>Sieť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505E3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505E3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5752821C" w:rsidR="009C7B65" w:rsidRPr="000B738E" w:rsidRDefault="000B738E" w:rsidP="000B73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uter 1626 </w:t>
            </w:r>
            <w:r w:rsidR="009C7B65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D0DF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717C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C48A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738E" w:rsidRPr="00505E3A" w14:paraId="014BFE27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E15C9" w14:textId="02DEEDF1" w:rsidR="000B738E" w:rsidRDefault="003C3051" w:rsidP="000B73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</w:t>
            </w:r>
            <w:r w:rsidR="000B738E">
              <w:rPr>
                <w:rFonts w:ascii="Calibri" w:hAnsi="Calibri" w:cs="Calibri"/>
                <w:color w:val="000000"/>
              </w:rPr>
              <w:t xml:space="preserve"> 1628 </w:t>
            </w:r>
            <w:r w:rsidR="000B738E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B738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0B73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0B738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0B73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B738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73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738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B738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B73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B738E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8793" w14:textId="77777777" w:rsidR="000B738E" w:rsidRPr="00505E3A" w:rsidRDefault="000B738E" w:rsidP="000B738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738E" w:rsidRPr="00505E3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0B738E" w:rsidRPr="00505E3A" w:rsidRDefault="000B738E" w:rsidP="000B738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0B738E" w:rsidRPr="00505E3A" w:rsidRDefault="000B738E" w:rsidP="000B738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0B738E" w:rsidRPr="00505E3A" w:rsidRDefault="000B738E" w:rsidP="000B738E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4087DF3" w14:textId="77777777" w:rsidR="00C307C6" w:rsidRDefault="00C307C6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BCA7DA3" w14:textId="121BB0DF" w:rsidR="00C307C6" w:rsidRPr="00505E3A" w:rsidRDefault="00C307C6" w:rsidP="00C307C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505E3A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 xml:space="preserve">4 </w:t>
      </w:r>
      <w:r w:rsidRPr="00505E3A">
        <w:rPr>
          <w:rFonts w:ascii="Corbel" w:hAnsi="Corbel"/>
          <w:b/>
          <w:bCs/>
          <w:sz w:val="20"/>
          <w:szCs w:val="20"/>
        </w:rPr>
        <w:t xml:space="preserve">- </w:t>
      </w:r>
      <w:r w:rsidR="000B738E" w:rsidRPr="000B738E">
        <w:rPr>
          <w:rFonts w:ascii="Corbel" w:hAnsi="Corbel" w:cs="Calibri"/>
          <w:b/>
          <w:bCs/>
          <w:color w:val="000000" w:themeColor="text1"/>
          <w:sz w:val="20"/>
          <w:szCs w:val="20"/>
        </w:rPr>
        <w:t>Tlačiarne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C307C6" w:rsidRPr="00505E3A" w14:paraId="4DC89606" w14:textId="77777777" w:rsidTr="006F61A6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C1E3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FC0D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E166FB7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C307C6" w:rsidRPr="00505E3A" w14:paraId="38588148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03627" w14:textId="1C13A984" w:rsidR="00C307C6" w:rsidRPr="000B738E" w:rsidRDefault="000B738E" w:rsidP="000B73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itor 1617 - 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2C438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FA7A6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36D2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4512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0354" w:rsidRPr="00505E3A" w14:paraId="6A3CBADF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B97A3" w14:textId="57E713DD" w:rsidR="005B0354" w:rsidRPr="000B738E" w:rsidRDefault="000B738E" w:rsidP="000B73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lačiareň 1618 </w:t>
            </w:r>
            <w:r w:rsidR="005B0354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5B035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B03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B035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B03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5B035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B03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B035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B03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B035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B03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B035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B035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5B035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153E" w14:textId="77777777" w:rsidR="005B0354" w:rsidRPr="00505E3A" w:rsidRDefault="005B0354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738E" w:rsidRPr="00505E3A" w14:paraId="3B7E0051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7FE25" w14:textId="3E0D3DEC" w:rsidR="000B738E" w:rsidRPr="000B738E" w:rsidRDefault="000B738E" w:rsidP="000B73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itor 1619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DBAA4" w14:textId="77777777" w:rsidR="000B738E" w:rsidRPr="00505E3A" w:rsidRDefault="000B738E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738E" w:rsidRPr="00505E3A" w14:paraId="115F8BD6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39333" w14:textId="06624EE1" w:rsidR="000B738E" w:rsidRPr="000B738E" w:rsidRDefault="000B738E" w:rsidP="000B73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D tlačiareň 1627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DA5A" w14:textId="77777777" w:rsidR="000B738E" w:rsidRPr="00505E3A" w:rsidRDefault="000B738E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738E" w:rsidRPr="00505E3A" w14:paraId="22C38330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EB732" w14:textId="74C1BDC4" w:rsidR="000B738E" w:rsidRPr="000B738E" w:rsidRDefault="000B738E" w:rsidP="000B73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itor 1642 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E9C9" w14:textId="77777777" w:rsidR="000B738E" w:rsidRPr="00505E3A" w:rsidRDefault="000B738E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307C6" w:rsidRPr="00505E3A" w14:paraId="0AA2BEFB" w14:textId="77777777" w:rsidTr="006F61A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85C82BE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10B387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C40939" w14:textId="77777777" w:rsidR="00C307C6" w:rsidRPr="00505E3A" w:rsidRDefault="00C307C6" w:rsidP="006F61A6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2468123" w14:textId="77777777" w:rsidR="00777B0B" w:rsidRDefault="00777B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8279308" w14:textId="1883E1F2" w:rsidR="00A7104B" w:rsidRPr="00505E3A" w:rsidRDefault="00A7104B" w:rsidP="00A7104B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505E3A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 xml:space="preserve">5 </w:t>
      </w:r>
      <w:r w:rsidR="000B738E">
        <w:rPr>
          <w:rFonts w:ascii="Corbel" w:hAnsi="Corbel"/>
          <w:b/>
          <w:bCs/>
          <w:sz w:val="20"/>
          <w:szCs w:val="20"/>
        </w:rPr>
        <w:t xml:space="preserve">- 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AiO 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A7104B" w:rsidRPr="00505E3A" w14:paraId="5CC58814" w14:textId="77777777" w:rsidTr="003E08B4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5CBE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BFC3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EF37467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A7104B" w:rsidRPr="00505E3A" w14:paraId="13C88060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606D" w14:textId="3D5AF0EC" w:rsidR="00A7104B" w:rsidRPr="000B738E" w:rsidRDefault="000B738E" w:rsidP="000B73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iO 1637 </w:t>
            </w:r>
            <w:r w:rsidR="00A7104B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C305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046B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7104B" w:rsidRPr="00505E3A" w14:paraId="4E41C5BC" w14:textId="77777777" w:rsidTr="003E08B4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C2664A7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F00AD9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EDCF8CF" w14:textId="77777777" w:rsidR="00A7104B" w:rsidRPr="00505E3A" w:rsidRDefault="00A7104B" w:rsidP="003E08B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4A68F8F" w14:textId="77777777" w:rsidR="00F21EDE" w:rsidRDefault="00F21ED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501BB6F4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5A87"/>
    <w:rsid w:val="00015DB3"/>
    <w:rsid w:val="00017D86"/>
    <w:rsid w:val="00021346"/>
    <w:rsid w:val="00022FC7"/>
    <w:rsid w:val="000253A1"/>
    <w:rsid w:val="00027468"/>
    <w:rsid w:val="000300E9"/>
    <w:rsid w:val="00030653"/>
    <w:rsid w:val="0003418B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4CF"/>
    <w:rsid w:val="00060AA9"/>
    <w:rsid w:val="00062F5E"/>
    <w:rsid w:val="00070D33"/>
    <w:rsid w:val="00070E1F"/>
    <w:rsid w:val="0007220C"/>
    <w:rsid w:val="000727C5"/>
    <w:rsid w:val="0007790B"/>
    <w:rsid w:val="000800B2"/>
    <w:rsid w:val="0008017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568D"/>
    <w:rsid w:val="000A7775"/>
    <w:rsid w:val="000B52E6"/>
    <w:rsid w:val="000B5CFB"/>
    <w:rsid w:val="000B738E"/>
    <w:rsid w:val="000B7736"/>
    <w:rsid w:val="000B7E2E"/>
    <w:rsid w:val="000C3D6A"/>
    <w:rsid w:val="000C45E3"/>
    <w:rsid w:val="000C60BD"/>
    <w:rsid w:val="000D7C3D"/>
    <w:rsid w:val="000E69D9"/>
    <w:rsid w:val="000F0516"/>
    <w:rsid w:val="000F0ED5"/>
    <w:rsid w:val="000F3215"/>
    <w:rsid w:val="000F33C7"/>
    <w:rsid w:val="000F5935"/>
    <w:rsid w:val="0010561F"/>
    <w:rsid w:val="00105ACC"/>
    <w:rsid w:val="0010616A"/>
    <w:rsid w:val="00107432"/>
    <w:rsid w:val="00113EAC"/>
    <w:rsid w:val="00116C40"/>
    <w:rsid w:val="001274AA"/>
    <w:rsid w:val="00127BE1"/>
    <w:rsid w:val="001320A2"/>
    <w:rsid w:val="0013341F"/>
    <w:rsid w:val="00134693"/>
    <w:rsid w:val="001377E6"/>
    <w:rsid w:val="0013787C"/>
    <w:rsid w:val="00141465"/>
    <w:rsid w:val="00146F8A"/>
    <w:rsid w:val="0014712A"/>
    <w:rsid w:val="00150706"/>
    <w:rsid w:val="0015108B"/>
    <w:rsid w:val="001540CD"/>
    <w:rsid w:val="0016045C"/>
    <w:rsid w:val="001624C4"/>
    <w:rsid w:val="00166FAA"/>
    <w:rsid w:val="00167C35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1DFA"/>
    <w:rsid w:val="001A307E"/>
    <w:rsid w:val="001A3565"/>
    <w:rsid w:val="001A6EC7"/>
    <w:rsid w:val="001B1384"/>
    <w:rsid w:val="001B3339"/>
    <w:rsid w:val="001B3CDB"/>
    <w:rsid w:val="001B47D9"/>
    <w:rsid w:val="001B5B58"/>
    <w:rsid w:val="001B6915"/>
    <w:rsid w:val="001C0A12"/>
    <w:rsid w:val="001C20C9"/>
    <w:rsid w:val="001C27BC"/>
    <w:rsid w:val="001C3D29"/>
    <w:rsid w:val="001C5718"/>
    <w:rsid w:val="001C6613"/>
    <w:rsid w:val="001D6A76"/>
    <w:rsid w:val="001E23CB"/>
    <w:rsid w:val="001E67C0"/>
    <w:rsid w:val="001E6D9D"/>
    <w:rsid w:val="001F0FD0"/>
    <w:rsid w:val="001F5B12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365A"/>
    <w:rsid w:val="00256D02"/>
    <w:rsid w:val="00257434"/>
    <w:rsid w:val="00261EF0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14C3"/>
    <w:rsid w:val="002862E0"/>
    <w:rsid w:val="00287A2D"/>
    <w:rsid w:val="00290B16"/>
    <w:rsid w:val="002918C8"/>
    <w:rsid w:val="002931ED"/>
    <w:rsid w:val="0029561B"/>
    <w:rsid w:val="00297E50"/>
    <w:rsid w:val="002A5425"/>
    <w:rsid w:val="002A5728"/>
    <w:rsid w:val="002A74F6"/>
    <w:rsid w:val="002C0017"/>
    <w:rsid w:val="002C14FB"/>
    <w:rsid w:val="002C1501"/>
    <w:rsid w:val="002C1A87"/>
    <w:rsid w:val="002C438F"/>
    <w:rsid w:val="002C5AC8"/>
    <w:rsid w:val="002C6873"/>
    <w:rsid w:val="002D3E52"/>
    <w:rsid w:val="002D436D"/>
    <w:rsid w:val="002D46B0"/>
    <w:rsid w:val="002E0275"/>
    <w:rsid w:val="002E6553"/>
    <w:rsid w:val="002E6FDB"/>
    <w:rsid w:val="002F303D"/>
    <w:rsid w:val="002F6526"/>
    <w:rsid w:val="002F689F"/>
    <w:rsid w:val="0030032E"/>
    <w:rsid w:val="00303DAE"/>
    <w:rsid w:val="00305B08"/>
    <w:rsid w:val="00306A0E"/>
    <w:rsid w:val="003074B2"/>
    <w:rsid w:val="0031097A"/>
    <w:rsid w:val="00312AA0"/>
    <w:rsid w:val="0031547B"/>
    <w:rsid w:val="003156F6"/>
    <w:rsid w:val="00317347"/>
    <w:rsid w:val="00320C3A"/>
    <w:rsid w:val="00324095"/>
    <w:rsid w:val="00325691"/>
    <w:rsid w:val="00326827"/>
    <w:rsid w:val="00326F25"/>
    <w:rsid w:val="00327645"/>
    <w:rsid w:val="00331246"/>
    <w:rsid w:val="00333740"/>
    <w:rsid w:val="00336657"/>
    <w:rsid w:val="00340E6E"/>
    <w:rsid w:val="00341A00"/>
    <w:rsid w:val="00342B77"/>
    <w:rsid w:val="00342C0D"/>
    <w:rsid w:val="00344152"/>
    <w:rsid w:val="00345483"/>
    <w:rsid w:val="00347784"/>
    <w:rsid w:val="00347806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767A8"/>
    <w:rsid w:val="00383949"/>
    <w:rsid w:val="00384EA0"/>
    <w:rsid w:val="00386558"/>
    <w:rsid w:val="00390823"/>
    <w:rsid w:val="00392158"/>
    <w:rsid w:val="00395D7F"/>
    <w:rsid w:val="003968C0"/>
    <w:rsid w:val="003B1687"/>
    <w:rsid w:val="003B196D"/>
    <w:rsid w:val="003B4CE9"/>
    <w:rsid w:val="003B5DBD"/>
    <w:rsid w:val="003B5E16"/>
    <w:rsid w:val="003B7B8B"/>
    <w:rsid w:val="003C0944"/>
    <w:rsid w:val="003C0E61"/>
    <w:rsid w:val="003C15D1"/>
    <w:rsid w:val="003C3051"/>
    <w:rsid w:val="003C5B6E"/>
    <w:rsid w:val="003C7EA3"/>
    <w:rsid w:val="003D21BF"/>
    <w:rsid w:val="003D6FE7"/>
    <w:rsid w:val="003E0B62"/>
    <w:rsid w:val="003E0EE3"/>
    <w:rsid w:val="003E1FD8"/>
    <w:rsid w:val="003E2341"/>
    <w:rsid w:val="003E44F1"/>
    <w:rsid w:val="003E76CE"/>
    <w:rsid w:val="003F4B9F"/>
    <w:rsid w:val="00401DDF"/>
    <w:rsid w:val="00402986"/>
    <w:rsid w:val="00402CDF"/>
    <w:rsid w:val="00403F5C"/>
    <w:rsid w:val="00405FDC"/>
    <w:rsid w:val="004110A8"/>
    <w:rsid w:val="00422006"/>
    <w:rsid w:val="004226CE"/>
    <w:rsid w:val="00424E74"/>
    <w:rsid w:val="00425999"/>
    <w:rsid w:val="00426F2B"/>
    <w:rsid w:val="00427414"/>
    <w:rsid w:val="004338B6"/>
    <w:rsid w:val="00435BAA"/>
    <w:rsid w:val="004376CA"/>
    <w:rsid w:val="00440867"/>
    <w:rsid w:val="00443910"/>
    <w:rsid w:val="004613FC"/>
    <w:rsid w:val="004623FC"/>
    <w:rsid w:val="004625B2"/>
    <w:rsid w:val="0046340D"/>
    <w:rsid w:val="00463C26"/>
    <w:rsid w:val="00470C54"/>
    <w:rsid w:val="0047279F"/>
    <w:rsid w:val="00474567"/>
    <w:rsid w:val="00477F4B"/>
    <w:rsid w:val="00484B59"/>
    <w:rsid w:val="0048582E"/>
    <w:rsid w:val="004867DF"/>
    <w:rsid w:val="0049069D"/>
    <w:rsid w:val="00490A9C"/>
    <w:rsid w:val="00494F13"/>
    <w:rsid w:val="00494FD6"/>
    <w:rsid w:val="0049505F"/>
    <w:rsid w:val="0049525D"/>
    <w:rsid w:val="004A05D1"/>
    <w:rsid w:val="004A15AE"/>
    <w:rsid w:val="004B3160"/>
    <w:rsid w:val="004B346A"/>
    <w:rsid w:val="004B4D0F"/>
    <w:rsid w:val="004B63DE"/>
    <w:rsid w:val="004B6D18"/>
    <w:rsid w:val="004C1170"/>
    <w:rsid w:val="004C1C6D"/>
    <w:rsid w:val="004C295E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63CF"/>
    <w:rsid w:val="00501633"/>
    <w:rsid w:val="00502FE6"/>
    <w:rsid w:val="005039D6"/>
    <w:rsid w:val="0050405C"/>
    <w:rsid w:val="005044F5"/>
    <w:rsid w:val="00505B3B"/>
    <w:rsid w:val="00505E3A"/>
    <w:rsid w:val="005111E9"/>
    <w:rsid w:val="005113EE"/>
    <w:rsid w:val="00511C86"/>
    <w:rsid w:val="00520D1F"/>
    <w:rsid w:val="00522D81"/>
    <w:rsid w:val="005238B6"/>
    <w:rsid w:val="005308F2"/>
    <w:rsid w:val="00544C1D"/>
    <w:rsid w:val="00547CF4"/>
    <w:rsid w:val="005544C0"/>
    <w:rsid w:val="00556010"/>
    <w:rsid w:val="00556235"/>
    <w:rsid w:val="005620D2"/>
    <w:rsid w:val="0056250D"/>
    <w:rsid w:val="00562891"/>
    <w:rsid w:val="005644A5"/>
    <w:rsid w:val="00564F0B"/>
    <w:rsid w:val="005711FD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354"/>
    <w:rsid w:val="005B069A"/>
    <w:rsid w:val="005B0FF4"/>
    <w:rsid w:val="005B1EA0"/>
    <w:rsid w:val="005B21F0"/>
    <w:rsid w:val="005B47CA"/>
    <w:rsid w:val="005B49B2"/>
    <w:rsid w:val="005C119D"/>
    <w:rsid w:val="005D15FF"/>
    <w:rsid w:val="005D768F"/>
    <w:rsid w:val="005E1CAA"/>
    <w:rsid w:val="005E1F0F"/>
    <w:rsid w:val="005E5420"/>
    <w:rsid w:val="005E56CB"/>
    <w:rsid w:val="005E69BB"/>
    <w:rsid w:val="005F2668"/>
    <w:rsid w:val="00602740"/>
    <w:rsid w:val="00603D0A"/>
    <w:rsid w:val="006049ED"/>
    <w:rsid w:val="00604A92"/>
    <w:rsid w:val="00610658"/>
    <w:rsid w:val="00610875"/>
    <w:rsid w:val="00611134"/>
    <w:rsid w:val="00613445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1AFC"/>
    <w:rsid w:val="006424A2"/>
    <w:rsid w:val="006434AE"/>
    <w:rsid w:val="00643613"/>
    <w:rsid w:val="00644946"/>
    <w:rsid w:val="006503E2"/>
    <w:rsid w:val="006505F1"/>
    <w:rsid w:val="00656228"/>
    <w:rsid w:val="0065732D"/>
    <w:rsid w:val="006633EA"/>
    <w:rsid w:val="0066533B"/>
    <w:rsid w:val="0066612E"/>
    <w:rsid w:val="00666631"/>
    <w:rsid w:val="00667B81"/>
    <w:rsid w:val="00671015"/>
    <w:rsid w:val="0067674C"/>
    <w:rsid w:val="00682707"/>
    <w:rsid w:val="00684B1E"/>
    <w:rsid w:val="00687995"/>
    <w:rsid w:val="00687C4E"/>
    <w:rsid w:val="006901C7"/>
    <w:rsid w:val="00693D22"/>
    <w:rsid w:val="006A054A"/>
    <w:rsid w:val="006A0F4F"/>
    <w:rsid w:val="006A31D3"/>
    <w:rsid w:val="006A728F"/>
    <w:rsid w:val="006A7F0C"/>
    <w:rsid w:val="006B131F"/>
    <w:rsid w:val="006B31B7"/>
    <w:rsid w:val="006B7318"/>
    <w:rsid w:val="006C1204"/>
    <w:rsid w:val="006C752E"/>
    <w:rsid w:val="006D0D25"/>
    <w:rsid w:val="006D1BC2"/>
    <w:rsid w:val="006D2566"/>
    <w:rsid w:val="006D684A"/>
    <w:rsid w:val="006E067D"/>
    <w:rsid w:val="006E2E8A"/>
    <w:rsid w:val="006E55D6"/>
    <w:rsid w:val="006F2413"/>
    <w:rsid w:val="006F33C5"/>
    <w:rsid w:val="006F68F5"/>
    <w:rsid w:val="006F7897"/>
    <w:rsid w:val="00712C69"/>
    <w:rsid w:val="00714B41"/>
    <w:rsid w:val="00716313"/>
    <w:rsid w:val="00722154"/>
    <w:rsid w:val="00722B90"/>
    <w:rsid w:val="00726027"/>
    <w:rsid w:val="00726987"/>
    <w:rsid w:val="00730189"/>
    <w:rsid w:val="00735885"/>
    <w:rsid w:val="00737C59"/>
    <w:rsid w:val="007419ED"/>
    <w:rsid w:val="007434F9"/>
    <w:rsid w:val="00746AE7"/>
    <w:rsid w:val="00747F82"/>
    <w:rsid w:val="00753A00"/>
    <w:rsid w:val="00757BA9"/>
    <w:rsid w:val="00761410"/>
    <w:rsid w:val="007617CF"/>
    <w:rsid w:val="00763ED1"/>
    <w:rsid w:val="007652CD"/>
    <w:rsid w:val="00765B4E"/>
    <w:rsid w:val="00765CE3"/>
    <w:rsid w:val="00765E91"/>
    <w:rsid w:val="00771434"/>
    <w:rsid w:val="007754A2"/>
    <w:rsid w:val="00777B0B"/>
    <w:rsid w:val="0078020E"/>
    <w:rsid w:val="0078134B"/>
    <w:rsid w:val="007832F4"/>
    <w:rsid w:val="00783395"/>
    <w:rsid w:val="00783FBC"/>
    <w:rsid w:val="007840A9"/>
    <w:rsid w:val="00784C62"/>
    <w:rsid w:val="00786E9D"/>
    <w:rsid w:val="0079210E"/>
    <w:rsid w:val="007A1312"/>
    <w:rsid w:val="007A1815"/>
    <w:rsid w:val="007A3D69"/>
    <w:rsid w:val="007A4CF8"/>
    <w:rsid w:val="007A5B62"/>
    <w:rsid w:val="007A6206"/>
    <w:rsid w:val="007B0AA4"/>
    <w:rsid w:val="007B3401"/>
    <w:rsid w:val="007B494C"/>
    <w:rsid w:val="007C01C0"/>
    <w:rsid w:val="007D01F9"/>
    <w:rsid w:val="007D03EC"/>
    <w:rsid w:val="007D1E97"/>
    <w:rsid w:val="007D47A9"/>
    <w:rsid w:val="007E0E1C"/>
    <w:rsid w:val="007E1993"/>
    <w:rsid w:val="007E1EEC"/>
    <w:rsid w:val="007E7499"/>
    <w:rsid w:val="00800759"/>
    <w:rsid w:val="00801C49"/>
    <w:rsid w:val="0080202B"/>
    <w:rsid w:val="00802629"/>
    <w:rsid w:val="00804CB3"/>
    <w:rsid w:val="008061C0"/>
    <w:rsid w:val="00806886"/>
    <w:rsid w:val="00806A88"/>
    <w:rsid w:val="00810F1C"/>
    <w:rsid w:val="008115A0"/>
    <w:rsid w:val="00825583"/>
    <w:rsid w:val="008319B6"/>
    <w:rsid w:val="00831C04"/>
    <w:rsid w:val="008339B7"/>
    <w:rsid w:val="00841414"/>
    <w:rsid w:val="00841759"/>
    <w:rsid w:val="008432EA"/>
    <w:rsid w:val="00843E8B"/>
    <w:rsid w:val="00844974"/>
    <w:rsid w:val="00852D1D"/>
    <w:rsid w:val="00854067"/>
    <w:rsid w:val="008557C6"/>
    <w:rsid w:val="00855D9A"/>
    <w:rsid w:val="0086621D"/>
    <w:rsid w:val="008709D5"/>
    <w:rsid w:val="00871F52"/>
    <w:rsid w:val="00874900"/>
    <w:rsid w:val="00876385"/>
    <w:rsid w:val="00877236"/>
    <w:rsid w:val="00881E41"/>
    <w:rsid w:val="0089282D"/>
    <w:rsid w:val="00894D70"/>
    <w:rsid w:val="008A19A0"/>
    <w:rsid w:val="008A3E2A"/>
    <w:rsid w:val="008A52AB"/>
    <w:rsid w:val="008A5AFE"/>
    <w:rsid w:val="008B13D1"/>
    <w:rsid w:val="008B21DB"/>
    <w:rsid w:val="008B3519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1E9"/>
    <w:rsid w:val="008D53B4"/>
    <w:rsid w:val="008E1263"/>
    <w:rsid w:val="008E2236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4302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494A"/>
    <w:rsid w:val="00957E93"/>
    <w:rsid w:val="009602CC"/>
    <w:rsid w:val="00963987"/>
    <w:rsid w:val="00970802"/>
    <w:rsid w:val="00977095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4CA6"/>
    <w:rsid w:val="009A7720"/>
    <w:rsid w:val="009B0623"/>
    <w:rsid w:val="009B23C9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292A"/>
    <w:rsid w:val="009F2A61"/>
    <w:rsid w:val="009F36A5"/>
    <w:rsid w:val="009F4167"/>
    <w:rsid w:val="009F7661"/>
    <w:rsid w:val="009F7B86"/>
    <w:rsid w:val="00A01228"/>
    <w:rsid w:val="00A056DC"/>
    <w:rsid w:val="00A06382"/>
    <w:rsid w:val="00A076EB"/>
    <w:rsid w:val="00A1082E"/>
    <w:rsid w:val="00A1342E"/>
    <w:rsid w:val="00A14792"/>
    <w:rsid w:val="00A15ED5"/>
    <w:rsid w:val="00A2032E"/>
    <w:rsid w:val="00A2205E"/>
    <w:rsid w:val="00A228D9"/>
    <w:rsid w:val="00A2681C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104B"/>
    <w:rsid w:val="00A7221D"/>
    <w:rsid w:val="00A77631"/>
    <w:rsid w:val="00A812FA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2DF"/>
    <w:rsid w:val="00AB1490"/>
    <w:rsid w:val="00AC027F"/>
    <w:rsid w:val="00AC3CF1"/>
    <w:rsid w:val="00AC4765"/>
    <w:rsid w:val="00AD338D"/>
    <w:rsid w:val="00AD4045"/>
    <w:rsid w:val="00AD4C65"/>
    <w:rsid w:val="00AE1701"/>
    <w:rsid w:val="00AE17A8"/>
    <w:rsid w:val="00AF15F3"/>
    <w:rsid w:val="00AF1930"/>
    <w:rsid w:val="00AF2E36"/>
    <w:rsid w:val="00AF4989"/>
    <w:rsid w:val="00AF5331"/>
    <w:rsid w:val="00B0168D"/>
    <w:rsid w:val="00B02884"/>
    <w:rsid w:val="00B04A69"/>
    <w:rsid w:val="00B073C6"/>
    <w:rsid w:val="00B1162D"/>
    <w:rsid w:val="00B129BA"/>
    <w:rsid w:val="00B142C0"/>
    <w:rsid w:val="00B151E4"/>
    <w:rsid w:val="00B15A62"/>
    <w:rsid w:val="00B20C70"/>
    <w:rsid w:val="00B22A79"/>
    <w:rsid w:val="00B26C14"/>
    <w:rsid w:val="00B27375"/>
    <w:rsid w:val="00B31033"/>
    <w:rsid w:val="00B31EB5"/>
    <w:rsid w:val="00B3476E"/>
    <w:rsid w:val="00B35020"/>
    <w:rsid w:val="00B37DA8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2C56"/>
    <w:rsid w:val="00B8440C"/>
    <w:rsid w:val="00B92626"/>
    <w:rsid w:val="00B94534"/>
    <w:rsid w:val="00B94C73"/>
    <w:rsid w:val="00B94EDE"/>
    <w:rsid w:val="00BA7446"/>
    <w:rsid w:val="00BA7FD4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0141"/>
    <w:rsid w:val="00BE1BDD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15250"/>
    <w:rsid w:val="00C25067"/>
    <w:rsid w:val="00C261F7"/>
    <w:rsid w:val="00C26463"/>
    <w:rsid w:val="00C26D00"/>
    <w:rsid w:val="00C307C6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62F33"/>
    <w:rsid w:val="00C71E81"/>
    <w:rsid w:val="00C74075"/>
    <w:rsid w:val="00C7500D"/>
    <w:rsid w:val="00C801F9"/>
    <w:rsid w:val="00C828A1"/>
    <w:rsid w:val="00C875E9"/>
    <w:rsid w:val="00C94F4A"/>
    <w:rsid w:val="00C97225"/>
    <w:rsid w:val="00CA1660"/>
    <w:rsid w:val="00CA181D"/>
    <w:rsid w:val="00CA22B3"/>
    <w:rsid w:val="00CB05EC"/>
    <w:rsid w:val="00CB1086"/>
    <w:rsid w:val="00CB18AE"/>
    <w:rsid w:val="00CB1FCC"/>
    <w:rsid w:val="00CB50F9"/>
    <w:rsid w:val="00CB64F7"/>
    <w:rsid w:val="00CB67F2"/>
    <w:rsid w:val="00CC16A4"/>
    <w:rsid w:val="00CC28A5"/>
    <w:rsid w:val="00CC2C31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10579"/>
    <w:rsid w:val="00D1658D"/>
    <w:rsid w:val="00D20212"/>
    <w:rsid w:val="00D20296"/>
    <w:rsid w:val="00D20788"/>
    <w:rsid w:val="00D21F06"/>
    <w:rsid w:val="00D22757"/>
    <w:rsid w:val="00D23347"/>
    <w:rsid w:val="00D32970"/>
    <w:rsid w:val="00D36DC2"/>
    <w:rsid w:val="00D404B7"/>
    <w:rsid w:val="00D45522"/>
    <w:rsid w:val="00D46BC2"/>
    <w:rsid w:val="00D51050"/>
    <w:rsid w:val="00D562EA"/>
    <w:rsid w:val="00D56838"/>
    <w:rsid w:val="00D57276"/>
    <w:rsid w:val="00D628B4"/>
    <w:rsid w:val="00D717CC"/>
    <w:rsid w:val="00D77D2C"/>
    <w:rsid w:val="00D86E2D"/>
    <w:rsid w:val="00D90BF2"/>
    <w:rsid w:val="00D9226B"/>
    <w:rsid w:val="00D928C0"/>
    <w:rsid w:val="00DA1A57"/>
    <w:rsid w:val="00DA48C8"/>
    <w:rsid w:val="00DA6AC1"/>
    <w:rsid w:val="00DA6B70"/>
    <w:rsid w:val="00DB02CB"/>
    <w:rsid w:val="00DB3314"/>
    <w:rsid w:val="00DC1E6B"/>
    <w:rsid w:val="00DC4646"/>
    <w:rsid w:val="00DD10FD"/>
    <w:rsid w:val="00DD3610"/>
    <w:rsid w:val="00DD506B"/>
    <w:rsid w:val="00DD6AAE"/>
    <w:rsid w:val="00DD7C7C"/>
    <w:rsid w:val="00DD7EC5"/>
    <w:rsid w:val="00DE1C1B"/>
    <w:rsid w:val="00DE50F7"/>
    <w:rsid w:val="00DE6FA6"/>
    <w:rsid w:val="00DF0358"/>
    <w:rsid w:val="00DF0E76"/>
    <w:rsid w:val="00DF7408"/>
    <w:rsid w:val="00E01720"/>
    <w:rsid w:val="00E01844"/>
    <w:rsid w:val="00E11D1B"/>
    <w:rsid w:val="00E15F5C"/>
    <w:rsid w:val="00E177A2"/>
    <w:rsid w:val="00E20924"/>
    <w:rsid w:val="00E22D0C"/>
    <w:rsid w:val="00E2522F"/>
    <w:rsid w:val="00E25896"/>
    <w:rsid w:val="00E310FC"/>
    <w:rsid w:val="00E3152B"/>
    <w:rsid w:val="00E31B6B"/>
    <w:rsid w:val="00E323CC"/>
    <w:rsid w:val="00E3244B"/>
    <w:rsid w:val="00E337D4"/>
    <w:rsid w:val="00E340D9"/>
    <w:rsid w:val="00E369AC"/>
    <w:rsid w:val="00E374BF"/>
    <w:rsid w:val="00E4165F"/>
    <w:rsid w:val="00E4265F"/>
    <w:rsid w:val="00E42C15"/>
    <w:rsid w:val="00E452E2"/>
    <w:rsid w:val="00E51B9D"/>
    <w:rsid w:val="00E52C5D"/>
    <w:rsid w:val="00E535C2"/>
    <w:rsid w:val="00E56F28"/>
    <w:rsid w:val="00E5782E"/>
    <w:rsid w:val="00E65CEA"/>
    <w:rsid w:val="00E66AD0"/>
    <w:rsid w:val="00E673C9"/>
    <w:rsid w:val="00E73185"/>
    <w:rsid w:val="00E74DA3"/>
    <w:rsid w:val="00E76D8C"/>
    <w:rsid w:val="00E80439"/>
    <w:rsid w:val="00E83604"/>
    <w:rsid w:val="00E9030E"/>
    <w:rsid w:val="00EA7157"/>
    <w:rsid w:val="00EB19D0"/>
    <w:rsid w:val="00EB2893"/>
    <w:rsid w:val="00EB5610"/>
    <w:rsid w:val="00EB5BF4"/>
    <w:rsid w:val="00EB7CCD"/>
    <w:rsid w:val="00EC0EE9"/>
    <w:rsid w:val="00EC475A"/>
    <w:rsid w:val="00ED27C6"/>
    <w:rsid w:val="00ED38F4"/>
    <w:rsid w:val="00EE01FD"/>
    <w:rsid w:val="00EF6ED7"/>
    <w:rsid w:val="00F01747"/>
    <w:rsid w:val="00F019D6"/>
    <w:rsid w:val="00F062D2"/>
    <w:rsid w:val="00F07BFF"/>
    <w:rsid w:val="00F170F5"/>
    <w:rsid w:val="00F21EDE"/>
    <w:rsid w:val="00F22F9F"/>
    <w:rsid w:val="00F275DD"/>
    <w:rsid w:val="00F32CDD"/>
    <w:rsid w:val="00F33050"/>
    <w:rsid w:val="00F34EDF"/>
    <w:rsid w:val="00F34FD5"/>
    <w:rsid w:val="00F355D6"/>
    <w:rsid w:val="00F35C6A"/>
    <w:rsid w:val="00F35D72"/>
    <w:rsid w:val="00F36D22"/>
    <w:rsid w:val="00F46822"/>
    <w:rsid w:val="00F4748D"/>
    <w:rsid w:val="00F51BF8"/>
    <w:rsid w:val="00F53B48"/>
    <w:rsid w:val="00F55E7E"/>
    <w:rsid w:val="00F60CF1"/>
    <w:rsid w:val="00F64832"/>
    <w:rsid w:val="00F664B9"/>
    <w:rsid w:val="00F70EBE"/>
    <w:rsid w:val="00F71ECA"/>
    <w:rsid w:val="00F72AAB"/>
    <w:rsid w:val="00F74496"/>
    <w:rsid w:val="00F7470A"/>
    <w:rsid w:val="00F763BB"/>
    <w:rsid w:val="00F82F30"/>
    <w:rsid w:val="00F83CE6"/>
    <w:rsid w:val="00F83FC1"/>
    <w:rsid w:val="00F8509F"/>
    <w:rsid w:val="00F87AF8"/>
    <w:rsid w:val="00FA05E3"/>
    <w:rsid w:val="00FA1EC6"/>
    <w:rsid w:val="00FA28A1"/>
    <w:rsid w:val="00FA4B5B"/>
    <w:rsid w:val="00FA5FEB"/>
    <w:rsid w:val="00FA66EE"/>
    <w:rsid w:val="00FA7A61"/>
    <w:rsid w:val="00FB0007"/>
    <w:rsid w:val="00FB0D48"/>
    <w:rsid w:val="00FB30E2"/>
    <w:rsid w:val="00FB69E2"/>
    <w:rsid w:val="00FC48AB"/>
    <w:rsid w:val="00FC6AA6"/>
    <w:rsid w:val="00FC6E65"/>
    <w:rsid w:val="00FD05BE"/>
    <w:rsid w:val="00FD3047"/>
    <w:rsid w:val="00FE1E71"/>
    <w:rsid w:val="00FE4940"/>
    <w:rsid w:val="00FE6C11"/>
    <w:rsid w:val="00FF2C4E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Mačák Tomáš</cp:lastModifiedBy>
  <cp:revision>724</cp:revision>
  <dcterms:created xsi:type="dcterms:W3CDTF">2022-04-06T10:19:00Z</dcterms:created>
  <dcterms:modified xsi:type="dcterms:W3CDTF">2025-02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